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3FDD2" w14:textId="16C14E30" w:rsidR="00D63F83" w:rsidRDefault="00D63F83" w:rsidP="00D63F8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Plan zarządzania </w:t>
      </w:r>
      <w:r>
        <w:rPr>
          <w:sz w:val="40"/>
          <w:szCs w:val="40"/>
        </w:rPr>
        <w:t>konfiguracją</w:t>
      </w:r>
    </w:p>
    <w:p w14:paraId="2E3D2A6C" w14:textId="77777777" w:rsidR="00D63F83" w:rsidRDefault="00D63F83" w:rsidP="00D63F83">
      <w:pPr>
        <w:jc w:val="center"/>
        <w:rPr>
          <w:i/>
          <w:iCs/>
          <w:color w:val="2E74B5" w:themeColor="accent5" w:themeShade="BF"/>
          <w:sz w:val="40"/>
          <w:szCs w:val="40"/>
        </w:rPr>
      </w:pPr>
      <w:r>
        <w:rPr>
          <w:i/>
          <w:iCs/>
          <w:color w:val="2E74B5" w:themeColor="accent5" w:themeShade="BF"/>
          <w:sz w:val="40"/>
          <w:szCs w:val="40"/>
        </w:rPr>
        <w:t>Nazwa projektu</w:t>
      </w:r>
    </w:p>
    <w:p w14:paraId="7B912F7F" w14:textId="77777777" w:rsidR="00D63F83" w:rsidRDefault="00D63F83" w:rsidP="00D63F83">
      <w:pPr>
        <w:jc w:val="center"/>
        <w:rPr>
          <w:sz w:val="40"/>
          <w:szCs w:val="40"/>
        </w:rPr>
      </w:pPr>
      <w:r>
        <w:rPr>
          <w:sz w:val="40"/>
          <w:szCs w:val="40"/>
        </w:rPr>
        <w:t>Wersja 1.0</w:t>
      </w:r>
    </w:p>
    <w:p w14:paraId="0BD8192B" w14:textId="281E7245" w:rsidR="00D63F83" w:rsidRDefault="00D63F83" w:rsidP="00D63F83">
      <w:pPr>
        <w:jc w:val="center"/>
        <w:rPr>
          <w:sz w:val="40"/>
          <w:szCs w:val="40"/>
        </w:rPr>
      </w:pPr>
      <w:r>
        <w:rPr>
          <w:sz w:val="40"/>
          <w:szCs w:val="40"/>
        </w:rPr>
        <w:t>Data 26.03.2023</w:t>
      </w:r>
    </w:p>
    <w:p w14:paraId="331291D7" w14:textId="77777777" w:rsidR="00D63F83" w:rsidRDefault="00D63F83">
      <w:pPr>
        <w:spacing w:line="259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sdt>
      <w:sdtPr>
        <w:id w:val="-19253314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C12C3AB" w14:textId="7FB7FB64" w:rsidR="00D63F83" w:rsidRDefault="00D63F83">
          <w:pPr>
            <w:pStyle w:val="Nagwekspisutreci"/>
          </w:pPr>
          <w:r>
            <w:t>Spis treści</w:t>
          </w:r>
        </w:p>
        <w:p w14:paraId="163850E6" w14:textId="6ED9C013" w:rsidR="00D63F83" w:rsidRDefault="00D63F83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743552" w:history="1">
            <w:r w:rsidRPr="00145BAD">
              <w:rPr>
                <w:rStyle w:val="Hipercze"/>
                <w:noProof/>
              </w:rPr>
              <w:t>1. Zakres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448F9" w14:textId="5EFF5BBB" w:rsidR="00D63F83" w:rsidRDefault="00D63F83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3553" w:history="1">
            <w:r w:rsidRPr="00145BAD">
              <w:rPr>
                <w:rStyle w:val="Hipercze"/>
                <w:noProof/>
              </w:rPr>
              <w:t>2. Referen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01B86" w14:textId="32CCB8F0" w:rsidR="00D63F83" w:rsidRDefault="00D63F83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3554" w:history="1">
            <w:r w:rsidRPr="00145BAD">
              <w:rPr>
                <w:rStyle w:val="Hipercze"/>
                <w:noProof/>
              </w:rPr>
              <w:t>3. Terminologia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CBDD2" w14:textId="7278585C" w:rsidR="00D63F83" w:rsidRDefault="00D63F83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3555" w:history="1">
            <w:r w:rsidRPr="00145BAD">
              <w:rPr>
                <w:rStyle w:val="Hipercze"/>
                <w:noProof/>
              </w:rPr>
              <w:t>4. System zarządzania konfigu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AE879" w14:textId="501067E3" w:rsidR="00D63F83" w:rsidRDefault="00D63F83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3556" w:history="1">
            <w:r w:rsidRPr="00145BAD">
              <w:rPr>
                <w:rStyle w:val="Hipercze"/>
                <w:noProof/>
              </w:rPr>
              <w:t>5. Proces zarządzania konfigu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532DE" w14:textId="1B47E205" w:rsidR="00D63F83" w:rsidRDefault="00D63F83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3557" w:history="1">
            <w:r w:rsidRPr="00145BAD">
              <w:rPr>
                <w:rStyle w:val="Hipercze"/>
                <w:noProof/>
              </w:rPr>
              <w:t>5.1 Identyfikacja konfiguracji (C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D1803" w14:textId="232C4342" w:rsidR="00D63F83" w:rsidRDefault="00D63F83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3558" w:history="1">
            <w:r w:rsidRPr="00145BAD">
              <w:rPr>
                <w:rStyle w:val="Hipercze"/>
                <w:noProof/>
              </w:rPr>
              <w:t>5.1.1 Struktura produkt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EE8C3" w14:textId="148CC27D" w:rsidR="00D63F83" w:rsidRDefault="00D63F83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3559" w:history="1">
            <w:r w:rsidRPr="00145BAD">
              <w:rPr>
                <w:rStyle w:val="Hipercze"/>
                <w:noProof/>
              </w:rPr>
              <w:t>5.1.2 Wybór elementów konfiguracji (CSC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420C2" w14:textId="3EFAFAAB" w:rsidR="00D63F83" w:rsidRDefault="00D63F83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3560" w:history="1">
            <w:r w:rsidRPr="00145BAD">
              <w:rPr>
                <w:rStyle w:val="Hipercze"/>
                <w:noProof/>
              </w:rPr>
              <w:t>5.1.3 Dokumentowanie elementów konfigu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99ADB" w14:textId="45E0BA1C" w:rsidR="00D63F83" w:rsidRDefault="00D63F83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3561" w:history="1">
            <w:r w:rsidRPr="00145BAD">
              <w:rPr>
                <w:rStyle w:val="Hipercze"/>
                <w:noProof/>
              </w:rPr>
              <w:t>5.1.4 Wers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68F02" w14:textId="7788488C" w:rsidR="00D63F83" w:rsidRDefault="00D63F83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3562" w:history="1">
            <w:r w:rsidRPr="00145BAD">
              <w:rPr>
                <w:rStyle w:val="Hipercze"/>
                <w:noProof/>
              </w:rPr>
              <w:t>5.1.5 Definicja zbioru bas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93C90" w14:textId="51F97CF1" w:rsidR="00D63F83" w:rsidRDefault="00D63F83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3563" w:history="1">
            <w:r w:rsidRPr="00145BAD">
              <w:rPr>
                <w:rStyle w:val="Hipercze"/>
                <w:noProof/>
              </w:rPr>
              <w:t>5.2 Kontrola konfigu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5051A" w14:textId="0C6D3FEC" w:rsidR="00D63F83" w:rsidRDefault="00D63F83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3564" w:history="1">
            <w:r w:rsidRPr="00145BAD">
              <w:rPr>
                <w:rStyle w:val="Hipercze"/>
                <w:noProof/>
              </w:rPr>
              <w:t>5.3 Rejestracja stanu konfigu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19766" w14:textId="35DBDFE5" w:rsidR="00D63F83" w:rsidRDefault="00D63F83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3565" w:history="1">
            <w:r w:rsidRPr="00145BAD">
              <w:rPr>
                <w:rStyle w:val="Hipercze"/>
                <w:noProof/>
              </w:rPr>
              <w:t>5.4 Audyt konfigu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A25E7" w14:textId="1DB3B526" w:rsidR="00D63F83" w:rsidRDefault="00D63F83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3566" w:history="1">
            <w:r w:rsidRPr="00145BAD">
              <w:rPr>
                <w:rStyle w:val="Hipercze"/>
                <w:noProof/>
              </w:rPr>
              <w:t>5.4.1 Audyt funkcjona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D06E0" w14:textId="3DBCF441" w:rsidR="00D63F83" w:rsidRDefault="00D63F83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3567" w:history="1">
            <w:r w:rsidRPr="00145BAD">
              <w:rPr>
                <w:rStyle w:val="Hipercze"/>
                <w:noProof/>
              </w:rPr>
              <w:t>5.4.2 Audyt fiz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DB828" w14:textId="5A0FEE1E" w:rsidR="00D63F83" w:rsidRDefault="00D63F83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3568" w:history="1">
            <w:r w:rsidRPr="00145BAD">
              <w:rPr>
                <w:rStyle w:val="Hipercze"/>
                <w:noProof/>
              </w:rPr>
              <w:t>6. Organizacja procesu zarządzania konfiguracj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ECF3F" w14:textId="58542715" w:rsidR="00D63F83" w:rsidRDefault="00D63F83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3569" w:history="1">
            <w:r w:rsidRPr="00145BAD">
              <w:rPr>
                <w:rStyle w:val="Hipercze"/>
                <w:noProof/>
              </w:rPr>
              <w:t>7. Procedury zarządzania konfiguracj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148FA" w14:textId="1B881A1F" w:rsidR="00D63F83" w:rsidRDefault="00D63F83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3570" w:history="1">
            <w:r w:rsidRPr="00145BAD">
              <w:rPr>
                <w:rStyle w:val="Hipercze"/>
                <w:noProof/>
              </w:rPr>
              <w:t>7.1 Procedura identyfikacji konfigu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9754A" w14:textId="7B1AA84D" w:rsidR="00D63F83" w:rsidRDefault="00D63F83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3571" w:history="1">
            <w:r w:rsidRPr="00145BAD">
              <w:rPr>
                <w:rStyle w:val="Hipercze"/>
                <w:noProof/>
              </w:rPr>
              <w:t>7.2 C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562E4" w14:textId="08CE5A10" w:rsidR="00D63F83" w:rsidRDefault="00D63F83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3572" w:history="1">
            <w:r w:rsidRPr="00145BAD">
              <w:rPr>
                <w:rStyle w:val="Hipercze"/>
                <w:noProof/>
              </w:rPr>
              <w:t>7.3 Procedura kontroli konfigu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F717C" w14:textId="24A97A83" w:rsidR="00D63F83" w:rsidRDefault="00D63F83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3573" w:history="1">
            <w:r w:rsidRPr="00145BAD">
              <w:rPr>
                <w:rStyle w:val="Hipercze"/>
                <w:noProof/>
              </w:rPr>
              <w:t>7.4 Procedura rejestracji stanu konfigu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185C6" w14:textId="667491D5" w:rsidR="00D63F83" w:rsidRDefault="00D63F83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3574" w:history="1">
            <w:r w:rsidRPr="00145BAD">
              <w:rPr>
                <w:rStyle w:val="Hipercze"/>
                <w:noProof/>
              </w:rPr>
              <w:t>7.5 Procedura audytu konfigu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5F425" w14:textId="62F0EFDA" w:rsidR="00D63F83" w:rsidRDefault="00D63F83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3575" w:history="1">
            <w:r w:rsidRPr="00145BAD">
              <w:rPr>
                <w:rStyle w:val="Hipercze"/>
                <w:noProof/>
              </w:rPr>
              <w:t>7.6 Harmonogram zarządzania konfiguracj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3E29E" w14:textId="36B974E9" w:rsidR="00D63F83" w:rsidRDefault="00D63F83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3576" w:history="1">
            <w:r w:rsidRPr="00145BAD">
              <w:rPr>
                <w:rStyle w:val="Hipercze"/>
                <w:noProof/>
              </w:rPr>
              <w:t>8. Kontrola procesu zarządzania konfiguracj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974DA" w14:textId="03C6E125" w:rsidR="00D63F83" w:rsidRDefault="00D63F83">
          <w:r>
            <w:rPr>
              <w:b/>
              <w:bCs/>
            </w:rPr>
            <w:fldChar w:fldCharType="end"/>
          </w:r>
        </w:p>
      </w:sdtContent>
    </w:sdt>
    <w:p w14:paraId="2F248C13" w14:textId="5CB59998" w:rsidR="00D63F83" w:rsidRDefault="00D63F83" w:rsidP="00D63F83">
      <w:pPr>
        <w:rPr>
          <w:sz w:val="40"/>
          <w:szCs w:val="40"/>
        </w:rPr>
      </w:pPr>
    </w:p>
    <w:p w14:paraId="3DD25275" w14:textId="77777777" w:rsidR="00D63F83" w:rsidRDefault="00D63F83">
      <w:pPr>
        <w:spacing w:line="259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0964B2DE" w14:textId="77777777" w:rsidR="00D63F83" w:rsidRDefault="00D63F83" w:rsidP="00D63F83">
      <w:pPr>
        <w:pStyle w:val="Nagwek1"/>
      </w:pPr>
      <w:bookmarkStart w:id="0" w:name="_Toc130743552"/>
      <w:r>
        <w:lastRenderedPageBreak/>
        <w:t>1. Zakres dokumentu</w:t>
      </w:r>
      <w:bookmarkEnd w:id="0"/>
    </w:p>
    <w:p w14:paraId="772EA741" w14:textId="77777777" w:rsidR="00D63F83" w:rsidRDefault="00D63F83" w:rsidP="00D63F83">
      <w:pPr>
        <w:pStyle w:val="Nagwek1"/>
      </w:pPr>
      <w:bookmarkStart w:id="1" w:name="_Toc130743553"/>
      <w:r>
        <w:t>2. Referencje</w:t>
      </w:r>
      <w:bookmarkEnd w:id="1"/>
    </w:p>
    <w:p w14:paraId="53D35E70" w14:textId="77777777" w:rsidR="00D63F83" w:rsidRDefault="00D63F83" w:rsidP="00D63F83">
      <w:pPr>
        <w:pStyle w:val="Nagwek1"/>
      </w:pPr>
      <w:bookmarkStart w:id="2" w:name="_Toc130743554"/>
      <w:r>
        <w:t>3. Terminologia dokumentu</w:t>
      </w:r>
      <w:bookmarkEnd w:id="2"/>
    </w:p>
    <w:p w14:paraId="6EDACD9E" w14:textId="77777777" w:rsidR="00D63F83" w:rsidRDefault="00D63F83" w:rsidP="00D63F83">
      <w:pPr>
        <w:pStyle w:val="Nagwek1"/>
      </w:pPr>
      <w:bookmarkStart w:id="3" w:name="_Toc130743555"/>
      <w:r>
        <w:t>4. System zarządzania konfiguracja</w:t>
      </w:r>
      <w:bookmarkEnd w:id="3"/>
    </w:p>
    <w:p w14:paraId="5B0F2BEB" w14:textId="77777777" w:rsidR="00D63F83" w:rsidRDefault="00D63F83" w:rsidP="00D63F83">
      <w:pPr>
        <w:pStyle w:val="Nagwek1"/>
      </w:pPr>
      <w:bookmarkStart w:id="4" w:name="_Toc130743556"/>
      <w:r>
        <w:t>5. Proces zarządzania konfiguracja</w:t>
      </w:r>
      <w:bookmarkEnd w:id="4"/>
    </w:p>
    <w:p w14:paraId="7014CA95" w14:textId="77777777" w:rsidR="00D63F83" w:rsidRDefault="00D63F83" w:rsidP="00D63F83">
      <w:pPr>
        <w:pStyle w:val="Nagwek2"/>
        <w:ind w:left="708"/>
      </w:pPr>
      <w:bookmarkStart w:id="5" w:name="_Toc130743557"/>
      <w:r>
        <w:t>5.1 Identyfikacja konfiguracji (CI)</w:t>
      </w:r>
      <w:bookmarkEnd w:id="5"/>
    </w:p>
    <w:p w14:paraId="68ACABC4" w14:textId="77777777" w:rsidR="00D63F83" w:rsidRDefault="00D63F83" w:rsidP="00D63F83">
      <w:pPr>
        <w:pStyle w:val="Nagwek2"/>
        <w:ind w:left="1416"/>
      </w:pPr>
      <w:bookmarkStart w:id="6" w:name="_Toc130743558"/>
      <w:r>
        <w:t>5.1.1 Struktura produktu.</w:t>
      </w:r>
      <w:bookmarkEnd w:id="6"/>
    </w:p>
    <w:p w14:paraId="43465EF0" w14:textId="77777777" w:rsidR="00D63F83" w:rsidRDefault="00D63F83" w:rsidP="00D63F83">
      <w:pPr>
        <w:pStyle w:val="Nagwek2"/>
        <w:ind w:left="1416"/>
      </w:pPr>
      <w:bookmarkStart w:id="7" w:name="_Toc130743559"/>
      <w:r>
        <w:t>5.1.2 Wybór elementów konfiguracji (</w:t>
      </w:r>
      <w:proofErr w:type="spellStart"/>
      <w:r>
        <w:t>CSCI</w:t>
      </w:r>
      <w:proofErr w:type="spellEnd"/>
      <w:r>
        <w:t>)</w:t>
      </w:r>
      <w:bookmarkEnd w:id="7"/>
    </w:p>
    <w:p w14:paraId="7DB4E3C4" w14:textId="77777777" w:rsidR="00D63F83" w:rsidRDefault="00D63F83" w:rsidP="00D63F83">
      <w:pPr>
        <w:pStyle w:val="Nagwek2"/>
        <w:ind w:left="1416"/>
      </w:pPr>
      <w:bookmarkStart w:id="8" w:name="_Toc130743560"/>
      <w:r>
        <w:t>5.1.3 Dokumentowanie elementów konfiguracji</w:t>
      </w:r>
      <w:bookmarkEnd w:id="8"/>
    </w:p>
    <w:p w14:paraId="1F92DA74" w14:textId="77777777" w:rsidR="00D63F83" w:rsidRDefault="00D63F83" w:rsidP="00D63F83">
      <w:pPr>
        <w:pStyle w:val="Nagwek2"/>
        <w:ind w:left="1416"/>
      </w:pPr>
      <w:bookmarkStart w:id="9" w:name="_Toc130743561"/>
      <w:r>
        <w:t>5.1.4 Wersje</w:t>
      </w:r>
      <w:bookmarkEnd w:id="9"/>
    </w:p>
    <w:p w14:paraId="5FD35E8B" w14:textId="77777777" w:rsidR="00D63F83" w:rsidRDefault="00D63F83" w:rsidP="00D63F83">
      <w:pPr>
        <w:pStyle w:val="Nagwek2"/>
        <w:ind w:left="1416"/>
      </w:pPr>
      <w:bookmarkStart w:id="10" w:name="_Toc130743562"/>
      <w:r>
        <w:t xml:space="preserve">5.1.5 Definicja zbioru </w:t>
      </w:r>
      <w:proofErr w:type="spellStart"/>
      <w:r>
        <w:t>baseline</w:t>
      </w:r>
      <w:bookmarkEnd w:id="10"/>
      <w:proofErr w:type="spellEnd"/>
    </w:p>
    <w:p w14:paraId="4ADEE27F" w14:textId="77777777" w:rsidR="00D63F83" w:rsidRDefault="00D63F83" w:rsidP="00D63F83">
      <w:pPr>
        <w:pStyle w:val="Nagwek2"/>
        <w:ind w:left="708"/>
      </w:pPr>
      <w:bookmarkStart w:id="11" w:name="_Toc130743563"/>
      <w:r>
        <w:t>5.2 Kontrola konfiguracji</w:t>
      </w:r>
      <w:bookmarkEnd w:id="11"/>
    </w:p>
    <w:p w14:paraId="63A40078" w14:textId="77777777" w:rsidR="00D63F83" w:rsidRDefault="00D63F83" w:rsidP="00D63F83">
      <w:pPr>
        <w:pStyle w:val="Nagwek2"/>
        <w:ind w:left="708"/>
      </w:pPr>
      <w:bookmarkStart w:id="12" w:name="_Toc130743564"/>
      <w:r>
        <w:t>5.3 Rejestracja stanu konfiguracji</w:t>
      </w:r>
      <w:bookmarkEnd w:id="12"/>
    </w:p>
    <w:p w14:paraId="25B2EFBC" w14:textId="77777777" w:rsidR="00D63F83" w:rsidRDefault="00D63F83" w:rsidP="00D63F83">
      <w:pPr>
        <w:pStyle w:val="Nagwek2"/>
        <w:ind w:left="708"/>
      </w:pPr>
      <w:bookmarkStart w:id="13" w:name="_Toc130743565"/>
      <w:r>
        <w:t>5.4 Audyt konfiguracji</w:t>
      </w:r>
      <w:bookmarkEnd w:id="13"/>
    </w:p>
    <w:p w14:paraId="5CA3C79A" w14:textId="77777777" w:rsidR="00D63F83" w:rsidRDefault="00D63F83" w:rsidP="00D63F83">
      <w:pPr>
        <w:pStyle w:val="Nagwek2"/>
        <w:ind w:left="1416"/>
      </w:pPr>
      <w:bookmarkStart w:id="14" w:name="_Toc130743566"/>
      <w:r>
        <w:t>5.4.1 Audyt funkcjonalny</w:t>
      </w:r>
      <w:bookmarkEnd w:id="14"/>
    </w:p>
    <w:p w14:paraId="122D43A7" w14:textId="77777777" w:rsidR="00D63F83" w:rsidRDefault="00D63F83" w:rsidP="00D63F83">
      <w:pPr>
        <w:pStyle w:val="Nagwek2"/>
        <w:ind w:left="1416"/>
      </w:pPr>
      <w:bookmarkStart w:id="15" w:name="_Toc130743567"/>
      <w:r>
        <w:t>5.4.2 Audyt fizyczny</w:t>
      </w:r>
      <w:bookmarkEnd w:id="15"/>
    </w:p>
    <w:p w14:paraId="6D8915F0" w14:textId="77777777" w:rsidR="00D63F83" w:rsidRDefault="00D63F83" w:rsidP="00D63F83">
      <w:pPr>
        <w:pStyle w:val="Nagwek1"/>
      </w:pPr>
      <w:bookmarkStart w:id="16" w:name="_Toc130743568"/>
      <w:r>
        <w:t>6. Organizacja procesu zarządzania konfiguracją</w:t>
      </w:r>
      <w:bookmarkEnd w:id="16"/>
    </w:p>
    <w:p w14:paraId="3F1B81D6" w14:textId="77777777" w:rsidR="00D63F83" w:rsidRDefault="00D63F83" w:rsidP="00D63F83">
      <w:pPr>
        <w:pStyle w:val="Nagwek1"/>
      </w:pPr>
      <w:bookmarkStart w:id="17" w:name="_Toc130743569"/>
      <w:r>
        <w:t>7. Procedury zarządzania konfiguracją</w:t>
      </w:r>
      <w:bookmarkEnd w:id="17"/>
    </w:p>
    <w:p w14:paraId="1D50CD14" w14:textId="77777777" w:rsidR="00D63F83" w:rsidRDefault="00D63F83" w:rsidP="00D63F83">
      <w:pPr>
        <w:pStyle w:val="Nagwek2"/>
        <w:ind w:left="708"/>
      </w:pPr>
      <w:bookmarkStart w:id="18" w:name="_Toc130743570"/>
      <w:r>
        <w:t>7.1 Procedura identyfikacji konfiguracji</w:t>
      </w:r>
      <w:bookmarkEnd w:id="18"/>
    </w:p>
    <w:p w14:paraId="3FD8460B" w14:textId="77777777" w:rsidR="00D63F83" w:rsidRDefault="00D63F83" w:rsidP="00D63F83">
      <w:pPr>
        <w:pStyle w:val="Nagwek2"/>
        <w:ind w:left="708"/>
      </w:pPr>
      <w:bookmarkStart w:id="19" w:name="_Toc130743571"/>
      <w:r>
        <w:t xml:space="preserve">7.2 </w:t>
      </w:r>
      <w:proofErr w:type="spellStart"/>
      <w:r>
        <w:t>CCB</w:t>
      </w:r>
      <w:bookmarkEnd w:id="19"/>
      <w:proofErr w:type="spellEnd"/>
    </w:p>
    <w:p w14:paraId="6703DC4D" w14:textId="77777777" w:rsidR="00D63F83" w:rsidRDefault="00D63F83" w:rsidP="00D63F83">
      <w:pPr>
        <w:pStyle w:val="Nagwek2"/>
        <w:ind w:left="708"/>
      </w:pPr>
      <w:bookmarkStart w:id="20" w:name="_Toc130743572"/>
      <w:r>
        <w:t>7.3 Procedura kontroli konfiguracji</w:t>
      </w:r>
      <w:bookmarkEnd w:id="20"/>
    </w:p>
    <w:p w14:paraId="1A275AAE" w14:textId="77777777" w:rsidR="00D63F83" w:rsidRDefault="00D63F83" w:rsidP="00D63F83">
      <w:pPr>
        <w:pStyle w:val="Nagwek2"/>
        <w:ind w:left="708"/>
      </w:pPr>
      <w:bookmarkStart w:id="21" w:name="_Toc130743573"/>
      <w:r>
        <w:t>7.4 Procedura rejestracji stanu konfiguracji</w:t>
      </w:r>
      <w:bookmarkEnd w:id="21"/>
    </w:p>
    <w:p w14:paraId="72CE7D7B" w14:textId="77777777" w:rsidR="00D63F83" w:rsidRDefault="00D63F83" w:rsidP="00D63F83">
      <w:pPr>
        <w:pStyle w:val="Nagwek2"/>
        <w:ind w:left="708"/>
      </w:pPr>
      <w:bookmarkStart w:id="22" w:name="_Toc130743574"/>
      <w:r>
        <w:t>7.5 Procedura audytu konfiguracji</w:t>
      </w:r>
      <w:bookmarkEnd w:id="22"/>
    </w:p>
    <w:p w14:paraId="76B0C154" w14:textId="77777777" w:rsidR="00D63F83" w:rsidRDefault="00D63F83" w:rsidP="00D63F83">
      <w:pPr>
        <w:pStyle w:val="Nagwek2"/>
        <w:ind w:left="708"/>
      </w:pPr>
      <w:bookmarkStart w:id="23" w:name="_Toc130743575"/>
      <w:r>
        <w:t>7.6 Harmonogram zarządzania konfiguracją</w:t>
      </w:r>
      <w:bookmarkEnd w:id="23"/>
    </w:p>
    <w:p w14:paraId="6BA1C5CF" w14:textId="75F5B836" w:rsidR="007F7901" w:rsidRDefault="00D63F83" w:rsidP="00D63F83">
      <w:pPr>
        <w:pStyle w:val="Nagwek1"/>
      </w:pPr>
      <w:bookmarkStart w:id="24" w:name="_Toc130743576"/>
      <w:r>
        <w:t>8. Kontrola procesu zarządzania konfiguracją</w:t>
      </w:r>
      <w:bookmarkEnd w:id="24"/>
    </w:p>
    <w:sectPr w:rsidR="007F79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F83"/>
    <w:rsid w:val="007F7901"/>
    <w:rsid w:val="00D6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FA52F"/>
  <w15:chartTrackingRefBased/>
  <w15:docId w15:val="{42EDDB4E-504B-4DAB-969E-8D0F096AD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F83"/>
    <w:pPr>
      <w:spacing w:line="252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63F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3F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3F83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63F83"/>
    <w:rPr>
      <w:rFonts w:asciiTheme="majorHAnsi" w:eastAsiaTheme="majorEastAsia" w:hAnsiTheme="majorHAnsi" w:cstheme="majorBidi"/>
      <w:b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63F83"/>
    <w:pPr>
      <w:spacing w:line="259" w:lineRule="auto"/>
      <w:outlineLvl w:val="9"/>
    </w:pPr>
    <w:rPr>
      <w:b w:val="0"/>
      <w:color w:val="2F5496" w:themeColor="accent1" w:themeShade="BF"/>
      <w:kern w:val="0"/>
      <w:sz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D63F8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63F8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63F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E84B0-D1E2-452C-9FBD-A7EB2C52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8</Words>
  <Characters>2868</Characters>
  <Application>Microsoft Office Word</Application>
  <DocSecurity>0</DocSecurity>
  <Lines>23</Lines>
  <Paragraphs>6</Paragraphs>
  <ScaleCrop>false</ScaleCrop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Kamil</cp:lastModifiedBy>
  <cp:revision>1</cp:revision>
  <dcterms:created xsi:type="dcterms:W3CDTF">2023-03-26T15:16:00Z</dcterms:created>
  <dcterms:modified xsi:type="dcterms:W3CDTF">2023-03-26T15:19:00Z</dcterms:modified>
</cp:coreProperties>
</file>